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1B338" w14:textId="77777777" w:rsidR="00811415" w:rsidRPr="008B1D34" w:rsidRDefault="00811415" w:rsidP="00811415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rFonts w:hint="eastAsia"/>
          <w:color w:val="000000" w:themeColor="text1"/>
          <w:szCs w:val="21"/>
        </w:rPr>
        <w:t>（様式</w:t>
      </w:r>
      <w:r w:rsidRPr="008B1D34">
        <w:rPr>
          <w:rFonts w:hint="eastAsia"/>
          <w:color w:val="000000" w:themeColor="text1"/>
          <w:szCs w:val="21"/>
        </w:rPr>
        <w:t>5-1</w:t>
      </w:r>
      <w:r w:rsidRPr="008B1D34">
        <w:rPr>
          <w:rFonts w:hint="eastAsia"/>
          <w:color w:val="000000" w:themeColor="text1"/>
          <w:szCs w:val="21"/>
        </w:rPr>
        <w:t>）</w:t>
      </w:r>
    </w:p>
    <w:p w14:paraId="2010B403" w14:textId="77777777" w:rsidR="00FE2A8A" w:rsidRDefault="00811415" w:rsidP="00811415">
      <w:pPr>
        <w:ind w:left="1050" w:hangingChars="500" w:hanging="1050"/>
        <w:rPr>
          <w:rFonts w:eastAsia="ＭＳ ゴシック"/>
          <w:color w:val="000000" w:themeColor="text1"/>
          <w:szCs w:val="21"/>
        </w:rPr>
      </w:pPr>
      <w:r w:rsidRPr="008B1D34">
        <w:rPr>
          <w:rFonts w:eastAsia="ＭＳ ゴシック" w:hint="eastAsia"/>
          <w:color w:val="000000" w:themeColor="text1"/>
          <w:szCs w:val="21"/>
        </w:rPr>
        <w:t>業務責任者</w:t>
      </w:r>
      <w:r w:rsidR="00CF0009">
        <w:rPr>
          <w:rFonts w:eastAsia="ＭＳ ゴシック" w:hint="eastAsia"/>
          <w:color w:val="000000" w:themeColor="text1"/>
          <w:szCs w:val="21"/>
        </w:rPr>
        <w:t>（</w:t>
      </w:r>
      <w:r w:rsidR="00D66BAA">
        <w:rPr>
          <w:rFonts w:eastAsia="ＭＳ ゴシック" w:hint="eastAsia"/>
          <w:color w:val="000000" w:themeColor="text1"/>
          <w:szCs w:val="21"/>
        </w:rPr>
        <w:t>総括担当主任技術者</w:t>
      </w:r>
      <w:r w:rsidR="00CF0009">
        <w:rPr>
          <w:rFonts w:eastAsia="ＭＳ ゴシック" w:hint="eastAsia"/>
          <w:color w:val="000000" w:themeColor="text1"/>
          <w:szCs w:val="21"/>
        </w:rPr>
        <w:t>）</w:t>
      </w:r>
      <w:r w:rsidRPr="008B1D34">
        <w:rPr>
          <w:rFonts w:eastAsia="ＭＳ ゴシック" w:hint="eastAsia"/>
          <w:color w:val="000000" w:themeColor="text1"/>
          <w:szCs w:val="21"/>
        </w:rPr>
        <w:t>の経歴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551"/>
        <w:gridCol w:w="1096"/>
      </w:tblGrid>
      <w:tr w:rsidR="008B1D34" w:rsidRPr="008B1D34" w14:paraId="7EAC18E1" w14:textId="77777777" w:rsidTr="00C063AB">
        <w:trPr>
          <w:cantSplit/>
          <w:trHeight w:val="336"/>
        </w:trPr>
        <w:tc>
          <w:tcPr>
            <w:tcW w:w="9738" w:type="dxa"/>
            <w:gridSpan w:val="6"/>
          </w:tcPr>
          <w:p w14:paraId="77832EEC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8B1D34" w:rsidRPr="008B1D34" w14:paraId="53E2910A" w14:textId="77777777" w:rsidTr="00C063AB">
        <w:trPr>
          <w:cantSplit/>
          <w:trHeight w:val="243"/>
        </w:trPr>
        <w:tc>
          <w:tcPr>
            <w:tcW w:w="9738" w:type="dxa"/>
            <w:gridSpan w:val="6"/>
          </w:tcPr>
          <w:p w14:paraId="2B436766" w14:textId="77777777" w:rsidR="00811415" w:rsidRPr="008B1D34" w:rsidRDefault="00621071" w:rsidP="00C063AB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所属</w:t>
            </w:r>
            <w:r w:rsidR="00811415" w:rsidRPr="008B1D34">
              <w:rPr>
                <w:rFonts w:hint="eastAsia"/>
                <w:color w:val="000000" w:themeColor="text1"/>
                <w:szCs w:val="21"/>
              </w:rPr>
              <w:t>・役職</w:t>
            </w:r>
          </w:p>
        </w:tc>
      </w:tr>
      <w:tr w:rsidR="008B1D34" w:rsidRPr="008B1D34" w14:paraId="1561E66E" w14:textId="77777777" w:rsidTr="00C063AB">
        <w:trPr>
          <w:cantSplit/>
        </w:trPr>
        <w:tc>
          <w:tcPr>
            <w:tcW w:w="9738" w:type="dxa"/>
            <w:gridSpan w:val="6"/>
          </w:tcPr>
          <w:p w14:paraId="35E3166F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14:paraId="63E06615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14:paraId="32B91197" w14:textId="77777777" w:rsidR="00811415" w:rsidRPr="008B1D34" w:rsidRDefault="00811415" w:rsidP="00C063AB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00E49F28" w14:textId="77777777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559D7A19" w14:textId="483C9908" w:rsidR="00811415" w:rsidRPr="008B1D34" w:rsidRDefault="00811415" w:rsidP="00C063AB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FE2A8A" w:rsidRPr="008B1D34" w14:paraId="73B96ABA" w14:textId="77777777" w:rsidTr="00C063AB">
        <w:trPr>
          <w:cantSplit/>
          <w:trHeight w:val="264"/>
        </w:trPr>
        <w:tc>
          <w:tcPr>
            <w:tcW w:w="9738" w:type="dxa"/>
            <w:gridSpan w:val="6"/>
          </w:tcPr>
          <w:p w14:paraId="67D1B92A" w14:textId="736FCA7F" w:rsidR="00FE2A8A" w:rsidRPr="008B1D34" w:rsidRDefault="00726193" w:rsidP="00FE2A8A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④</w:t>
            </w:r>
            <w:r w:rsidR="00FE2A8A" w:rsidRPr="008B1D34">
              <w:rPr>
                <w:rFonts w:hint="eastAsia"/>
                <w:color w:val="000000" w:themeColor="text1"/>
                <w:szCs w:val="21"/>
              </w:rPr>
              <w:t>直近１０年間</w:t>
            </w:r>
            <w:r>
              <w:rPr>
                <w:rFonts w:hint="eastAsia"/>
                <w:color w:val="000000" w:themeColor="text1"/>
                <w:szCs w:val="21"/>
              </w:rPr>
              <w:t>複合施設・</w:t>
            </w:r>
            <w:r w:rsidR="00FE2A8A" w:rsidRPr="008B1D34">
              <w:rPr>
                <w:rFonts w:hint="eastAsia"/>
                <w:color w:val="000000" w:themeColor="text1"/>
                <w:szCs w:val="21"/>
              </w:rPr>
              <w:t>同種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 w:rsidR="00FE2A8A" w:rsidRPr="008B1D34">
              <w:rPr>
                <w:rFonts w:hint="eastAsia"/>
                <w:color w:val="000000" w:themeColor="text1"/>
                <w:szCs w:val="21"/>
              </w:rPr>
              <w:t>類似業務実績</w:t>
            </w:r>
          </w:p>
        </w:tc>
      </w:tr>
      <w:tr w:rsidR="00FE2A8A" w:rsidRPr="008B1D34" w14:paraId="46D2E651" w14:textId="77777777" w:rsidTr="00621071">
        <w:trPr>
          <w:trHeight w:val="595"/>
        </w:trPr>
        <w:tc>
          <w:tcPr>
            <w:tcW w:w="2405" w:type="dxa"/>
            <w:vAlign w:val="center"/>
          </w:tcPr>
          <w:p w14:paraId="2B40660C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6097933A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31F8131B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1501B007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7CCABF60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091CC6FB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13E4AD23" w14:textId="7B4E624B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E2A8A" w:rsidRPr="008B1D34" w14:paraId="7501A25C" w14:textId="77777777" w:rsidTr="00621071">
        <w:trPr>
          <w:trHeight w:val="935"/>
        </w:trPr>
        <w:tc>
          <w:tcPr>
            <w:tcW w:w="2405" w:type="dxa"/>
            <w:vAlign w:val="center"/>
          </w:tcPr>
          <w:p w14:paraId="68B56153" w14:textId="77777777" w:rsidR="00FE2A8A" w:rsidRDefault="00FE2A8A" w:rsidP="00FE2A8A">
            <w:pPr>
              <w:rPr>
                <w:color w:val="000000" w:themeColor="text1"/>
                <w:szCs w:val="21"/>
              </w:rPr>
            </w:pPr>
          </w:p>
          <w:p w14:paraId="23DA79A9" w14:textId="370C2A09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0F79FFC5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1A391525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0ED80F35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5655E4F5" w14:textId="1AECF0A1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83D7447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8A2A980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0CBF0386" w14:textId="69EC3808" w:rsidR="00726193" w:rsidRDefault="00726193" w:rsidP="00FE2A8A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034D67F3" w14:textId="1B0AE9FB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4B997D97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5A73D90E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95ADEB4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1E1E7975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12263DB8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601A88DE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</w:p>
        </w:tc>
      </w:tr>
      <w:tr w:rsidR="00FE2A8A" w:rsidRPr="008B1D34" w14:paraId="7859D37C" w14:textId="77777777" w:rsidTr="00621071">
        <w:tc>
          <w:tcPr>
            <w:tcW w:w="2405" w:type="dxa"/>
            <w:vAlign w:val="center"/>
          </w:tcPr>
          <w:p w14:paraId="3709F8B9" w14:textId="77777777" w:rsidR="00FE2A8A" w:rsidRDefault="00FE2A8A" w:rsidP="00FE2A8A">
            <w:pPr>
              <w:rPr>
                <w:color w:val="000000" w:themeColor="text1"/>
                <w:szCs w:val="21"/>
              </w:rPr>
            </w:pPr>
          </w:p>
          <w:p w14:paraId="5ABE8AF9" w14:textId="1163A6FD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AE64D7E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5DE81068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2CE61DB3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5037CF36" w14:textId="2ACA45D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08152ECD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FB11C55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5FD3CED0" w14:textId="77777777" w:rsidR="00726193" w:rsidRDefault="00726193" w:rsidP="0072619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5BB1DCC0" w14:textId="77777777" w:rsidR="00726193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52A495DE" w14:textId="516E8DC3" w:rsidR="00FE2A8A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0F163E24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635AB268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297B3CFD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77DF7D63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53DA4A1B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</w:p>
        </w:tc>
      </w:tr>
      <w:tr w:rsidR="00FE2A8A" w:rsidRPr="008B1D34" w14:paraId="43E13A52" w14:textId="77777777" w:rsidTr="00621071">
        <w:tc>
          <w:tcPr>
            <w:tcW w:w="2405" w:type="dxa"/>
            <w:vAlign w:val="center"/>
          </w:tcPr>
          <w:p w14:paraId="62BE8711" w14:textId="77777777" w:rsidR="00FE2A8A" w:rsidRDefault="00FE2A8A" w:rsidP="00FE2A8A">
            <w:pPr>
              <w:rPr>
                <w:color w:val="000000" w:themeColor="text1"/>
                <w:szCs w:val="21"/>
              </w:rPr>
            </w:pPr>
          </w:p>
          <w:p w14:paraId="2913288B" w14:textId="5699BB9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F0736EF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39FB28A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178B5071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32D351E1" w14:textId="40910C22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6FF90385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3F08FCE7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7951A042" w14:textId="77777777" w:rsidR="00726193" w:rsidRDefault="00726193" w:rsidP="0072619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4B7E036E" w14:textId="77777777" w:rsidR="00726193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2A9681E0" w14:textId="3C566BC0" w:rsidR="00FE2A8A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6B0137E1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8C993D9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5839AEE4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37F75079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5D6FE29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</w:p>
        </w:tc>
      </w:tr>
      <w:tr w:rsidR="00FE2A8A" w:rsidRPr="008B1D34" w14:paraId="057AD1AF" w14:textId="77777777" w:rsidTr="00C063AB">
        <w:tc>
          <w:tcPr>
            <w:tcW w:w="9738" w:type="dxa"/>
            <w:gridSpan w:val="6"/>
          </w:tcPr>
          <w:p w14:paraId="328723F2" w14:textId="7A8AC62A" w:rsidR="00FE2A8A" w:rsidRPr="008B1D34" w:rsidRDefault="00726193" w:rsidP="00FE2A8A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  <w:r w:rsidR="00FE2A8A" w:rsidRPr="008B1D34">
              <w:rPr>
                <w:rFonts w:hint="eastAsia"/>
                <w:color w:val="000000" w:themeColor="text1"/>
                <w:szCs w:val="21"/>
              </w:rPr>
              <w:t>直近１０年間の</w:t>
            </w:r>
            <w:r w:rsidR="00FE2A8A" w:rsidRPr="008B1D34">
              <w:rPr>
                <w:rFonts w:hint="eastAsia"/>
                <w:color w:val="000000" w:themeColor="text1"/>
                <w:szCs w:val="21"/>
              </w:rPr>
              <w:t>ZEB</w:t>
            </w:r>
            <w:r w:rsidR="00FE2A8A" w:rsidRPr="008B1D34">
              <w:rPr>
                <w:rFonts w:hint="eastAsia"/>
                <w:color w:val="000000" w:themeColor="text1"/>
                <w:szCs w:val="21"/>
              </w:rPr>
              <w:t>認証に関する実績</w:t>
            </w:r>
          </w:p>
        </w:tc>
      </w:tr>
      <w:tr w:rsidR="00FE2A8A" w:rsidRPr="008B1D34" w14:paraId="39420F93" w14:textId="77777777" w:rsidTr="00621071">
        <w:tc>
          <w:tcPr>
            <w:tcW w:w="2405" w:type="dxa"/>
            <w:vAlign w:val="center"/>
          </w:tcPr>
          <w:p w14:paraId="53CAE716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2A101FE5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47A4530E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06132924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281DF085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1FA0D8C3" w14:textId="77777777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73059C17" w14:textId="5BD470A5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E2A8A" w:rsidRPr="008B1D34" w14:paraId="5919871C" w14:textId="77777777" w:rsidTr="00621071">
        <w:tc>
          <w:tcPr>
            <w:tcW w:w="2405" w:type="dxa"/>
            <w:vAlign w:val="center"/>
          </w:tcPr>
          <w:p w14:paraId="0F861A25" w14:textId="77777777" w:rsidR="00FE2A8A" w:rsidRDefault="00FE2A8A" w:rsidP="00FE2A8A">
            <w:pPr>
              <w:rPr>
                <w:color w:val="000000" w:themeColor="text1"/>
                <w:szCs w:val="21"/>
              </w:rPr>
            </w:pPr>
          </w:p>
          <w:p w14:paraId="365C3F90" w14:textId="7FF25A7B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0BFF43E5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7B42329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0A0F7EB7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5ADC4DBB" w14:textId="44B5B5E2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509ED8D9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8F1D578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70975839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792077D1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6DA18987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692602F1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724BBDFA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5EC40546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10B262C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43C4345C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</w:p>
        </w:tc>
      </w:tr>
      <w:tr w:rsidR="00FE2A8A" w:rsidRPr="008B1D34" w14:paraId="2E3EA5FA" w14:textId="77777777" w:rsidTr="00621071">
        <w:tc>
          <w:tcPr>
            <w:tcW w:w="2405" w:type="dxa"/>
            <w:vAlign w:val="center"/>
          </w:tcPr>
          <w:p w14:paraId="400A9BD1" w14:textId="77777777" w:rsidR="00FE2A8A" w:rsidRDefault="00FE2A8A" w:rsidP="00FE2A8A">
            <w:pPr>
              <w:rPr>
                <w:color w:val="000000" w:themeColor="text1"/>
                <w:szCs w:val="21"/>
              </w:rPr>
            </w:pPr>
          </w:p>
          <w:p w14:paraId="43612745" w14:textId="26A5C1DA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012C63B4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444148AD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3D9FC9DD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1EF99781" w14:textId="178DFFEC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683602A8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B10E7B8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52966997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6F5DA77C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76EF33E2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51A65E69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7680BEFA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442B7F0C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53B5BD82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7E340F5F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</w:p>
        </w:tc>
      </w:tr>
      <w:tr w:rsidR="00FE2A8A" w:rsidRPr="008B1D34" w14:paraId="5DD4404F" w14:textId="77777777" w:rsidTr="00621071">
        <w:tc>
          <w:tcPr>
            <w:tcW w:w="2405" w:type="dxa"/>
            <w:vAlign w:val="center"/>
          </w:tcPr>
          <w:p w14:paraId="48B11604" w14:textId="77777777" w:rsidR="00FE2A8A" w:rsidRDefault="00FE2A8A" w:rsidP="00FE2A8A">
            <w:pPr>
              <w:rPr>
                <w:color w:val="000000" w:themeColor="text1"/>
                <w:szCs w:val="21"/>
              </w:rPr>
            </w:pPr>
          </w:p>
          <w:p w14:paraId="3472220A" w14:textId="72086FAC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1990B8A5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00C73AD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5E8B4A6C" w14:textId="77777777" w:rsidR="00FE2A8A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</w:p>
          <w:p w14:paraId="600851B4" w14:textId="18BE7B42" w:rsidR="00FE2A8A" w:rsidRPr="008B1D34" w:rsidRDefault="00FE2A8A" w:rsidP="00FE2A8A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A335656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5E83E2F4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04A68FF3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04ED0093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133BA9B9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72EAD906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3694AB93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0086EB91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5307BFE3" w14:textId="77777777" w:rsidR="00FE2A8A" w:rsidRPr="008B1D34" w:rsidRDefault="00FE2A8A" w:rsidP="00FE2A8A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6B5959BB" w14:textId="77777777" w:rsidR="00FE2A8A" w:rsidRPr="008B1D34" w:rsidRDefault="00FE2A8A" w:rsidP="00FE2A8A">
            <w:pPr>
              <w:rPr>
                <w:color w:val="000000" w:themeColor="text1"/>
                <w:szCs w:val="21"/>
              </w:rPr>
            </w:pPr>
          </w:p>
        </w:tc>
      </w:tr>
    </w:tbl>
    <w:p w14:paraId="7A95AA13" w14:textId="374E477D" w:rsidR="00811415" w:rsidRPr="008B1D34" w:rsidRDefault="00811415" w:rsidP="00811415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color w:val="000000" w:themeColor="text1"/>
          <w:szCs w:val="21"/>
        </w:rPr>
        <w:br w:type="page"/>
      </w:r>
      <w:r w:rsidR="00D66BAA" w:rsidRPr="008B1D34">
        <w:rPr>
          <w:color w:val="000000" w:themeColor="text1"/>
          <w:szCs w:val="21"/>
        </w:rPr>
        <w:lastRenderedPageBreak/>
        <w:t xml:space="preserve"> </w:t>
      </w:r>
      <w:r w:rsidRPr="008B1D34">
        <w:rPr>
          <w:rFonts w:hint="eastAsia"/>
          <w:color w:val="000000" w:themeColor="text1"/>
          <w:szCs w:val="21"/>
        </w:rPr>
        <w:t>(</w:t>
      </w:r>
      <w:r w:rsidRPr="008B1D34">
        <w:rPr>
          <w:rFonts w:hint="eastAsia"/>
          <w:color w:val="000000" w:themeColor="text1"/>
          <w:szCs w:val="21"/>
        </w:rPr>
        <w:t>様式</w:t>
      </w:r>
      <w:r w:rsidRPr="008B1D34">
        <w:rPr>
          <w:rFonts w:hint="eastAsia"/>
          <w:color w:val="000000" w:themeColor="text1"/>
          <w:szCs w:val="21"/>
        </w:rPr>
        <w:t>5-</w:t>
      </w:r>
      <w:r w:rsidR="00C93D21">
        <w:rPr>
          <w:rFonts w:hint="eastAsia"/>
          <w:color w:val="000000" w:themeColor="text1"/>
          <w:szCs w:val="21"/>
        </w:rPr>
        <w:t>2</w:t>
      </w:r>
      <w:r w:rsidRPr="008B1D34">
        <w:rPr>
          <w:rFonts w:hint="eastAsia"/>
          <w:color w:val="000000" w:themeColor="text1"/>
          <w:szCs w:val="21"/>
        </w:rPr>
        <w:t>)</w:t>
      </w:r>
    </w:p>
    <w:p w14:paraId="5AAA9D0D" w14:textId="77777777" w:rsidR="00811415" w:rsidRDefault="0053109F" w:rsidP="00811415">
      <w:pPr>
        <w:ind w:left="1050" w:hangingChars="500" w:hanging="1050"/>
        <w:rPr>
          <w:rFonts w:eastAsia="ＭＳ ゴシック"/>
          <w:color w:val="000000" w:themeColor="text1"/>
          <w:szCs w:val="21"/>
        </w:rPr>
      </w:pPr>
      <w:r w:rsidRPr="008B1D34">
        <w:rPr>
          <w:rFonts w:eastAsia="ＭＳ ゴシック" w:hint="eastAsia"/>
          <w:color w:val="000000" w:themeColor="text1"/>
          <w:szCs w:val="21"/>
        </w:rPr>
        <w:t>意匠担当主任技術者の経歴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551"/>
        <w:gridCol w:w="1096"/>
      </w:tblGrid>
      <w:tr w:rsidR="00FD1FB4" w:rsidRPr="008B1D34" w14:paraId="4D2E17A1" w14:textId="77777777" w:rsidTr="00B8713C">
        <w:trPr>
          <w:cantSplit/>
          <w:trHeight w:val="336"/>
        </w:trPr>
        <w:tc>
          <w:tcPr>
            <w:tcW w:w="9738" w:type="dxa"/>
            <w:gridSpan w:val="6"/>
          </w:tcPr>
          <w:p w14:paraId="4B4FBDB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FD1FB4" w:rsidRPr="008B1D34" w14:paraId="40BD876F" w14:textId="77777777" w:rsidTr="00B8713C">
        <w:trPr>
          <w:cantSplit/>
          <w:trHeight w:val="243"/>
        </w:trPr>
        <w:tc>
          <w:tcPr>
            <w:tcW w:w="9738" w:type="dxa"/>
            <w:gridSpan w:val="6"/>
          </w:tcPr>
          <w:p w14:paraId="7C4D68E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所属</w:t>
            </w:r>
            <w:r w:rsidRPr="008B1D34">
              <w:rPr>
                <w:rFonts w:hint="eastAsia"/>
                <w:color w:val="000000" w:themeColor="text1"/>
                <w:szCs w:val="21"/>
              </w:rPr>
              <w:t>・役職</w:t>
            </w:r>
          </w:p>
        </w:tc>
      </w:tr>
      <w:tr w:rsidR="00FD1FB4" w:rsidRPr="008B1D34" w14:paraId="56FEA922" w14:textId="77777777" w:rsidTr="00B8713C">
        <w:trPr>
          <w:cantSplit/>
        </w:trPr>
        <w:tc>
          <w:tcPr>
            <w:tcW w:w="9738" w:type="dxa"/>
            <w:gridSpan w:val="6"/>
          </w:tcPr>
          <w:p w14:paraId="4201855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14:paraId="4F662B0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14:paraId="1D8DC17A" w14:textId="77777777" w:rsidR="00FD1FB4" w:rsidRPr="008B1D34" w:rsidRDefault="00FD1FB4" w:rsidP="00B8713C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62442A8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6C215D2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FD1FB4" w:rsidRPr="008B1D34" w14:paraId="4B5D3F9B" w14:textId="77777777" w:rsidTr="00B8713C">
        <w:trPr>
          <w:cantSplit/>
          <w:trHeight w:val="264"/>
        </w:trPr>
        <w:tc>
          <w:tcPr>
            <w:tcW w:w="9738" w:type="dxa"/>
            <w:gridSpan w:val="6"/>
          </w:tcPr>
          <w:p w14:paraId="67087AD6" w14:textId="3C015AF3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④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</w:t>
            </w:r>
            <w:r>
              <w:rPr>
                <w:rFonts w:hint="eastAsia"/>
                <w:color w:val="000000" w:themeColor="text1"/>
                <w:szCs w:val="21"/>
              </w:rPr>
              <w:t>複合施設・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同種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類似業務実績</w:t>
            </w:r>
          </w:p>
        </w:tc>
      </w:tr>
      <w:tr w:rsidR="00FD1FB4" w:rsidRPr="008B1D34" w14:paraId="053D73C0" w14:textId="77777777" w:rsidTr="00B8713C">
        <w:trPr>
          <w:trHeight w:val="595"/>
        </w:trPr>
        <w:tc>
          <w:tcPr>
            <w:tcW w:w="2405" w:type="dxa"/>
            <w:vAlign w:val="center"/>
          </w:tcPr>
          <w:p w14:paraId="535DEB4F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551912E9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3DF74CFC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53513F4E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6EF6726B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7F905FF7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60BE728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3F43CD4B" w14:textId="77777777" w:rsidTr="00B8713C">
        <w:trPr>
          <w:trHeight w:val="935"/>
        </w:trPr>
        <w:tc>
          <w:tcPr>
            <w:tcW w:w="2405" w:type="dxa"/>
            <w:vAlign w:val="center"/>
          </w:tcPr>
          <w:p w14:paraId="218E4F23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6B7EC90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79F21CA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58422515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7C957E8D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0E24E4F5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87036B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43EED3C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2A1C885D" w14:textId="77777777" w:rsidR="00726193" w:rsidRDefault="00726193" w:rsidP="0072619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23A820C4" w14:textId="77777777" w:rsidR="00726193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0D8EF6EB" w14:textId="03FDD5E6" w:rsidR="00FD1FB4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40A34FBE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5436F29B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5B060231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108F027F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595F7CC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49743F7E" w14:textId="77777777" w:rsidTr="00B8713C">
        <w:tc>
          <w:tcPr>
            <w:tcW w:w="2405" w:type="dxa"/>
            <w:vAlign w:val="center"/>
          </w:tcPr>
          <w:p w14:paraId="272783A6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31F2432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3606424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92A3A5F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540E2368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3D711EE7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7BB60C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A7BA7F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7008B61A" w14:textId="77777777" w:rsidR="00726193" w:rsidRDefault="00726193" w:rsidP="0072619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193EE84D" w14:textId="77777777" w:rsidR="00726193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30E82880" w14:textId="1D629855" w:rsidR="00FD1FB4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55668ED7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5A82ADD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254D65E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6BB0C13E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76F2535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3337AA90" w14:textId="77777777" w:rsidTr="00B8713C">
        <w:tc>
          <w:tcPr>
            <w:tcW w:w="2405" w:type="dxa"/>
            <w:vAlign w:val="center"/>
          </w:tcPr>
          <w:p w14:paraId="0BB4AD9A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2D74A4D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6EE4B94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57A4A538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626339AC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13A85DA5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D1D347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472BBE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01D2779E" w14:textId="77777777" w:rsidR="00726193" w:rsidRDefault="00726193" w:rsidP="0072619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0243A1F3" w14:textId="77777777" w:rsidR="00726193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62B3BE6B" w14:textId="77A88792" w:rsidR="00FD1FB4" w:rsidRPr="008B1D34" w:rsidRDefault="00726193" w:rsidP="00726193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249CE97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32B51E7F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95FC4A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1A09192F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6A17EEF9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363C2F91" w14:textId="77777777" w:rsidTr="00B8713C">
        <w:tc>
          <w:tcPr>
            <w:tcW w:w="9738" w:type="dxa"/>
            <w:gridSpan w:val="6"/>
          </w:tcPr>
          <w:p w14:paraId="7997238F" w14:textId="3CEF8E13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の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ZEB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認証に関する実績</w:t>
            </w:r>
          </w:p>
        </w:tc>
      </w:tr>
      <w:tr w:rsidR="00FD1FB4" w:rsidRPr="008B1D34" w14:paraId="3D5629B2" w14:textId="77777777" w:rsidTr="00B8713C">
        <w:tc>
          <w:tcPr>
            <w:tcW w:w="2405" w:type="dxa"/>
            <w:vAlign w:val="center"/>
          </w:tcPr>
          <w:p w14:paraId="3DF9A904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2DD5C20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7C81CD53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1AAEE53C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429D00D8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1C363457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6682A739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71A4667A" w14:textId="77777777" w:rsidTr="00B8713C">
        <w:tc>
          <w:tcPr>
            <w:tcW w:w="2405" w:type="dxa"/>
            <w:vAlign w:val="center"/>
          </w:tcPr>
          <w:p w14:paraId="2D8A7266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335379A3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246E401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349DEFC6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A045FF7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04E242D4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772A660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3099F2E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1D08CDF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75D1E66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1080D25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3911194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6002DCC8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8DCBC65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7734636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FD74CA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100CC045" w14:textId="77777777" w:rsidTr="00B8713C">
        <w:tc>
          <w:tcPr>
            <w:tcW w:w="2405" w:type="dxa"/>
            <w:vAlign w:val="center"/>
          </w:tcPr>
          <w:p w14:paraId="4AFC3EEB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4A06AD1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7D2B1E8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7A3EEC58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5AFDDAF0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57C5037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C23347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D9F93B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5DF2A3F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4088A4A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552077E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59A584DB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3DE6A385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541BF69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4FD0C1F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16AD43B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1F564398" w14:textId="77777777" w:rsidTr="00B8713C">
        <w:tc>
          <w:tcPr>
            <w:tcW w:w="2405" w:type="dxa"/>
            <w:vAlign w:val="center"/>
          </w:tcPr>
          <w:p w14:paraId="5438CE4A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224EC1B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4269E18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72FE7273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679A7A1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4209D16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1237276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68EFDFD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556B9FE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1CE389B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6025F40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2B10DC7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40E65BC1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05AE07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1963126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08C5979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</w:tbl>
    <w:p w14:paraId="16BD7E1A" w14:textId="4D2A479E" w:rsidR="009E2961" w:rsidRPr="008B1D34" w:rsidRDefault="00FD1FB4" w:rsidP="00726193">
      <w:pPr>
        <w:jc w:val="right"/>
        <w:rPr>
          <w:color w:val="000000" w:themeColor="text1"/>
          <w:szCs w:val="21"/>
        </w:rPr>
      </w:pPr>
      <w:r>
        <w:rPr>
          <w:color w:val="000000" w:themeColor="text1"/>
          <w:szCs w:val="21"/>
          <w:u w:val="single"/>
          <w:shd w:val="pct15" w:color="auto" w:fill="FFFFFF"/>
        </w:rPr>
        <w:br w:type="page"/>
      </w:r>
      <w:r w:rsidR="009E2961" w:rsidRPr="008B1D34">
        <w:rPr>
          <w:rFonts w:hint="eastAsia"/>
          <w:color w:val="000000" w:themeColor="text1"/>
          <w:szCs w:val="21"/>
        </w:rPr>
        <w:lastRenderedPageBreak/>
        <w:t>(</w:t>
      </w:r>
      <w:r w:rsidR="009E2961" w:rsidRPr="008B1D34">
        <w:rPr>
          <w:rFonts w:hint="eastAsia"/>
          <w:color w:val="000000" w:themeColor="text1"/>
          <w:szCs w:val="21"/>
        </w:rPr>
        <w:t>様式</w:t>
      </w:r>
      <w:r w:rsidR="009E2961" w:rsidRPr="008B1D34">
        <w:rPr>
          <w:rFonts w:hint="eastAsia"/>
          <w:color w:val="000000" w:themeColor="text1"/>
          <w:szCs w:val="21"/>
        </w:rPr>
        <w:t>5-</w:t>
      </w:r>
      <w:r w:rsidR="00C93D21">
        <w:rPr>
          <w:rFonts w:hint="eastAsia"/>
          <w:color w:val="000000" w:themeColor="text1"/>
          <w:szCs w:val="21"/>
        </w:rPr>
        <w:t>3</w:t>
      </w:r>
      <w:r w:rsidR="009E2961" w:rsidRPr="008B1D34">
        <w:rPr>
          <w:rFonts w:hint="eastAsia"/>
          <w:color w:val="000000" w:themeColor="text1"/>
          <w:szCs w:val="21"/>
        </w:rPr>
        <w:t>)</w:t>
      </w:r>
    </w:p>
    <w:p w14:paraId="7E9B79BE" w14:textId="1EA86B5F" w:rsidR="009E2961" w:rsidRPr="001D1535" w:rsidRDefault="009E2961" w:rsidP="001D1535">
      <w:pPr>
        <w:ind w:left="1050" w:hangingChars="500" w:hanging="1050"/>
        <w:rPr>
          <w:rFonts w:eastAsia="ＭＳ ゴシック" w:hint="eastAsia"/>
          <w:color w:val="000000" w:themeColor="text1"/>
          <w:szCs w:val="21"/>
        </w:rPr>
      </w:pPr>
      <w:r w:rsidRPr="008B1D34">
        <w:rPr>
          <w:rFonts w:eastAsia="ＭＳ ゴシック"/>
          <w:color w:val="000000" w:themeColor="text1"/>
          <w:szCs w:val="21"/>
        </w:rPr>
        <w:t>構造</w:t>
      </w:r>
      <w:r w:rsidRPr="008B1D34">
        <w:rPr>
          <w:rFonts w:eastAsia="ＭＳ ゴシック" w:hint="eastAsia"/>
          <w:color w:val="000000" w:themeColor="text1"/>
          <w:szCs w:val="21"/>
        </w:rPr>
        <w:t xml:space="preserve">担当主任技術者の経歴等　　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551"/>
        <w:gridCol w:w="1096"/>
      </w:tblGrid>
      <w:tr w:rsidR="00FD1FB4" w:rsidRPr="008B1D34" w14:paraId="1B4360E2" w14:textId="77777777" w:rsidTr="00B8713C">
        <w:trPr>
          <w:cantSplit/>
          <w:trHeight w:val="336"/>
        </w:trPr>
        <w:tc>
          <w:tcPr>
            <w:tcW w:w="9738" w:type="dxa"/>
            <w:gridSpan w:val="6"/>
          </w:tcPr>
          <w:p w14:paraId="0616298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FD1FB4" w:rsidRPr="008B1D34" w14:paraId="29A4F496" w14:textId="77777777" w:rsidTr="00B8713C">
        <w:trPr>
          <w:cantSplit/>
          <w:trHeight w:val="243"/>
        </w:trPr>
        <w:tc>
          <w:tcPr>
            <w:tcW w:w="9738" w:type="dxa"/>
            <w:gridSpan w:val="6"/>
          </w:tcPr>
          <w:p w14:paraId="02E86CD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所属</w:t>
            </w:r>
            <w:r w:rsidRPr="008B1D34">
              <w:rPr>
                <w:rFonts w:hint="eastAsia"/>
                <w:color w:val="000000" w:themeColor="text1"/>
                <w:szCs w:val="21"/>
              </w:rPr>
              <w:t>・役職</w:t>
            </w:r>
          </w:p>
        </w:tc>
      </w:tr>
      <w:tr w:rsidR="00FD1FB4" w:rsidRPr="008B1D34" w14:paraId="4A14E2BF" w14:textId="77777777" w:rsidTr="00B8713C">
        <w:trPr>
          <w:cantSplit/>
        </w:trPr>
        <w:tc>
          <w:tcPr>
            <w:tcW w:w="9738" w:type="dxa"/>
            <w:gridSpan w:val="6"/>
          </w:tcPr>
          <w:p w14:paraId="3847EEF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14:paraId="3AA76DB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14:paraId="44290C94" w14:textId="77777777" w:rsidR="00FD1FB4" w:rsidRPr="008B1D34" w:rsidRDefault="00FD1FB4" w:rsidP="00B8713C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75D4505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6D1B443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FD1FB4" w:rsidRPr="008B1D34" w14:paraId="69E5D4B2" w14:textId="77777777" w:rsidTr="00B8713C">
        <w:trPr>
          <w:cantSplit/>
          <w:trHeight w:val="264"/>
        </w:trPr>
        <w:tc>
          <w:tcPr>
            <w:tcW w:w="9738" w:type="dxa"/>
            <w:gridSpan w:val="6"/>
          </w:tcPr>
          <w:p w14:paraId="55098951" w14:textId="0FF49F1A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④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</w:t>
            </w:r>
            <w:r>
              <w:rPr>
                <w:rFonts w:hint="eastAsia"/>
                <w:color w:val="000000" w:themeColor="text1"/>
                <w:szCs w:val="21"/>
              </w:rPr>
              <w:t>複合施設・</w:t>
            </w:r>
            <w:r w:rsidRPr="008B1D34">
              <w:rPr>
                <w:rFonts w:hint="eastAsia"/>
                <w:color w:val="000000" w:themeColor="text1"/>
                <w:szCs w:val="21"/>
              </w:rPr>
              <w:t>同種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 w:rsidRPr="008B1D34">
              <w:rPr>
                <w:rFonts w:hint="eastAsia"/>
                <w:color w:val="000000" w:themeColor="text1"/>
                <w:szCs w:val="21"/>
              </w:rPr>
              <w:t>類似業務実績</w:t>
            </w:r>
          </w:p>
        </w:tc>
      </w:tr>
      <w:tr w:rsidR="00FD1FB4" w:rsidRPr="008B1D34" w14:paraId="125C3A76" w14:textId="77777777" w:rsidTr="00B8713C">
        <w:trPr>
          <w:trHeight w:val="595"/>
        </w:trPr>
        <w:tc>
          <w:tcPr>
            <w:tcW w:w="2405" w:type="dxa"/>
            <w:vAlign w:val="center"/>
          </w:tcPr>
          <w:p w14:paraId="311D9C90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580C095E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60D038CF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2F2038F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023708F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145EE6E3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17CC4413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55E38A25" w14:textId="77777777" w:rsidTr="00B8713C">
        <w:trPr>
          <w:trHeight w:val="935"/>
        </w:trPr>
        <w:tc>
          <w:tcPr>
            <w:tcW w:w="2405" w:type="dxa"/>
            <w:vAlign w:val="center"/>
          </w:tcPr>
          <w:p w14:paraId="773B8520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416F08A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BAC85A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048F2E7C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03F6F8FB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34BA75EC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704AB62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D3BB53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5CD543AD" w14:textId="1DA152F2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76A3C2F0" w14:textId="59BDAE51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037A67C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09ECEBA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61185641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7DB1E27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C4ABE50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4A73C1E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165D4454" w14:textId="77777777" w:rsidTr="00B8713C">
        <w:tc>
          <w:tcPr>
            <w:tcW w:w="2405" w:type="dxa"/>
            <w:vAlign w:val="center"/>
          </w:tcPr>
          <w:p w14:paraId="1537A09C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12193B1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6CFDBB7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5D0D048A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57741359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1B1728C8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62844643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07886EB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4BF9888B" w14:textId="67299983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180CAF1D" w14:textId="4E301668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39A6A15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488823C1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9D06FD7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3C5F64F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32B0699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34CF78E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78D707FF" w14:textId="77777777" w:rsidTr="00B8713C">
        <w:tc>
          <w:tcPr>
            <w:tcW w:w="2405" w:type="dxa"/>
            <w:vAlign w:val="center"/>
          </w:tcPr>
          <w:p w14:paraId="13131645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5E4A210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CE283E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78EA2341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4957709F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3A884EE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1A4847F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61FDAA3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2A841BAE" w14:textId="6C950682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5B77F7DD" w14:textId="49744529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246CCB1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7CB87AE9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4C502E0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3B01FC30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563481C5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3763559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702FEDD5" w14:textId="77777777" w:rsidTr="00B8713C">
        <w:tc>
          <w:tcPr>
            <w:tcW w:w="9738" w:type="dxa"/>
            <w:gridSpan w:val="6"/>
          </w:tcPr>
          <w:p w14:paraId="6C5ABDCA" w14:textId="019F5CF4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の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ZEB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認証に関する実績</w:t>
            </w:r>
          </w:p>
        </w:tc>
      </w:tr>
      <w:tr w:rsidR="00FD1FB4" w:rsidRPr="008B1D34" w14:paraId="2E7B3E57" w14:textId="77777777" w:rsidTr="00B8713C">
        <w:tc>
          <w:tcPr>
            <w:tcW w:w="2405" w:type="dxa"/>
            <w:vAlign w:val="center"/>
          </w:tcPr>
          <w:p w14:paraId="79C40387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6FC85BAF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74723C56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5D81A18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511DD237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00166798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7690DD00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6D72A430" w14:textId="77777777" w:rsidTr="00B8713C">
        <w:tc>
          <w:tcPr>
            <w:tcW w:w="2405" w:type="dxa"/>
            <w:vAlign w:val="center"/>
          </w:tcPr>
          <w:p w14:paraId="4913621A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07A758C3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3A04F819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6BAEA6F4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647D09C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C1AAEC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16B0451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0358393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6A969D2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2F17121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231EF0E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750C85E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7C79499A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540987C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0CAA368F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78FBC2F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3235E3C2" w14:textId="77777777" w:rsidTr="00B8713C">
        <w:tc>
          <w:tcPr>
            <w:tcW w:w="2405" w:type="dxa"/>
            <w:vAlign w:val="center"/>
          </w:tcPr>
          <w:p w14:paraId="6211C364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5E81BA3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31D145C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446F3B9C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7A4EB8B8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39115E0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6A50539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6A45C3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0A719973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4318757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1C603CC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3307E47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50D3E0E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B68B31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AAAA49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6F79E43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0D4F6F3A" w14:textId="77777777" w:rsidTr="00B8713C">
        <w:tc>
          <w:tcPr>
            <w:tcW w:w="2405" w:type="dxa"/>
            <w:vAlign w:val="center"/>
          </w:tcPr>
          <w:p w14:paraId="586F5D05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435076F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00F095A9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8AA2327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2134FD6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59EA7A5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1364BA5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1A4D12C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19D5B269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362A2B6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0ACEFBC9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419E15C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68B733C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574994F5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3CE46208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0919D6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</w:tbl>
    <w:p w14:paraId="5351E02A" w14:textId="1F878494" w:rsidR="009E2961" w:rsidRPr="008B1D34" w:rsidRDefault="009E2961" w:rsidP="009E2961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color w:val="000000" w:themeColor="text1"/>
          <w:szCs w:val="21"/>
        </w:rPr>
        <w:br w:type="page"/>
      </w:r>
      <w:r w:rsidRPr="008B1D34">
        <w:rPr>
          <w:rFonts w:hint="eastAsia"/>
          <w:color w:val="000000" w:themeColor="text1"/>
          <w:szCs w:val="21"/>
        </w:rPr>
        <w:lastRenderedPageBreak/>
        <w:t>(</w:t>
      </w:r>
      <w:r w:rsidRPr="008B1D34">
        <w:rPr>
          <w:rFonts w:hint="eastAsia"/>
          <w:color w:val="000000" w:themeColor="text1"/>
          <w:szCs w:val="21"/>
        </w:rPr>
        <w:t>様式</w:t>
      </w:r>
      <w:r w:rsidRPr="008B1D34">
        <w:rPr>
          <w:rFonts w:hint="eastAsia"/>
          <w:color w:val="000000" w:themeColor="text1"/>
          <w:szCs w:val="21"/>
        </w:rPr>
        <w:t>5-</w:t>
      </w:r>
      <w:r w:rsidR="00C93D21">
        <w:rPr>
          <w:rFonts w:hint="eastAsia"/>
          <w:color w:val="000000" w:themeColor="text1"/>
          <w:szCs w:val="21"/>
        </w:rPr>
        <w:t>4</w:t>
      </w:r>
      <w:r w:rsidRPr="008B1D34">
        <w:rPr>
          <w:rFonts w:hint="eastAsia"/>
          <w:color w:val="000000" w:themeColor="text1"/>
          <w:szCs w:val="21"/>
        </w:rPr>
        <w:t>)</w:t>
      </w:r>
    </w:p>
    <w:p w14:paraId="52FDCA4C" w14:textId="35A4640F" w:rsidR="00FD1FB4" w:rsidRDefault="009E2961" w:rsidP="001D1535">
      <w:pPr>
        <w:ind w:left="1050" w:hangingChars="500" w:hanging="1050"/>
        <w:rPr>
          <w:rFonts w:eastAsia="ＭＳ ゴシック" w:hint="eastAsia"/>
          <w:color w:val="000000" w:themeColor="text1"/>
          <w:szCs w:val="21"/>
        </w:rPr>
      </w:pPr>
      <w:r w:rsidRPr="008B1D34">
        <w:rPr>
          <w:rFonts w:eastAsia="ＭＳ ゴシック" w:hint="eastAsia"/>
          <w:color w:val="000000" w:themeColor="text1"/>
          <w:szCs w:val="21"/>
        </w:rPr>
        <w:t>機械設備担当主任技術者の経歴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551"/>
        <w:gridCol w:w="1096"/>
      </w:tblGrid>
      <w:tr w:rsidR="00FD1FB4" w:rsidRPr="008B1D34" w14:paraId="7C6BA14A" w14:textId="77777777" w:rsidTr="00B8713C">
        <w:trPr>
          <w:cantSplit/>
          <w:trHeight w:val="336"/>
        </w:trPr>
        <w:tc>
          <w:tcPr>
            <w:tcW w:w="9738" w:type="dxa"/>
            <w:gridSpan w:val="6"/>
          </w:tcPr>
          <w:p w14:paraId="58C443D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FD1FB4" w:rsidRPr="008B1D34" w14:paraId="4809AACF" w14:textId="77777777" w:rsidTr="00B8713C">
        <w:trPr>
          <w:cantSplit/>
          <w:trHeight w:val="243"/>
        </w:trPr>
        <w:tc>
          <w:tcPr>
            <w:tcW w:w="9738" w:type="dxa"/>
            <w:gridSpan w:val="6"/>
          </w:tcPr>
          <w:p w14:paraId="48177C5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所属</w:t>
            </w:r>
            <w:r w:rsidRPr="008B1D34">
              <w:rPr>
                <w:rFonts w:hint="eastAsia"/>
                <w:color w:val="000000" w:themeColor="text1"/>
                <w:szCs w:val="21"/>
              </w:rPr>
              <w:t>・役職</w:t>
            </w:r>
          </w:p>
        </w:tc>
      </w:tr>
      <w:tr w:rsidR="00FD1FB4" w:rsidRPr="008B1D34" w14:paraId="1F527CE6" w14:textId="77777777" w:rsidTr="00B8713C">
        <w:trPr>
          <w:cantSplit/>
        </w:trPr>
        <w:tc>
          <w:tcPr>
            <w:tcW w:w="9738" w:type="dxa"/>
            <w:gridSpan w:val="6"/>
          </w:tcPr>
          <w:p w14:paraId="35EAB08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14:paraId="0783D38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14:paraId="6756FF17" w14:textId="77777777" w:rsidR="00FD1FB4" w:rsidRPr="008B1D34" w:rsidRDefault="00FD1FB4" w:rsidP="00B8713C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0F850AC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7DFAF33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FD1FB4" w:rsidRPr="008B1D34" w14:paraId="6A1D5A8D" w14:textId="77777777" w:rsidTr="00B8713C">
        <w:trPr>
          <w:cantSplit/>
          <w:trHeight w:val="264"/>
        </w:trPr>
        <w:tc>
          <w:tcPr>
            <w:tcW w:w="9738" w:type="dxa"/>
            <w:gridSpan w:val="6"/>
          </w:tcPr>
          <w:p w14:paraId="425FA3D8" w14:textId="2B20DD0B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④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</w:t>
            </w:r>
            <w:r>
              <w:rPr>
                <w:rFonts w:hint="eastAsia"/>
                <w:color w:val="000000" w:themeColor="text1"/>
                <w:szCs w:val="21"/>
              </w:rPr>
              <w:t>複合施設・</w:t>
            </w:r>
            <w:r w:rsidRPr="008B1D34">
              <w:rPr>
                <w:rFonts w:hint="eastAsia"/>
                <w:color w:val="000000" w:themeColor="text1"/>
                <w:szCs w:val="21"/>
              </w:rPr>
              <w:t>同種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 w:rsidRPr="008B1D34">
              <w:rPr>
                <w:rFonts w:hint="eastAsia"/>
                <w:color w:val="000000" w:themeColor="text1"/>
                <w:szCs w:val="21"/>
              </w:rPr>
              <w:t>類似業務実績</w:t>
            </w:r>
          </w:p>
        </w:tc>
      </w:tr>
      <w:tr w:rsidR="00FD1FB4" w:rsidRPr="008B1D34" w14:paraId="5A4D0D64" w14:textId="77777777" w:rsidTr="00B8713C">
        <w:trPr>
          <w:trHeight w:val="595"/>
        </w:trPr>
        <w:tc>
          <w:tcPr>
            <w:tcW w:w="2405" w:type="dxa"/>
            <w:vAlign w:val="center"/>
          </w:tcPr>
          <w:p w14:paraId="0327BF33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26DEB130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484057FB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677C04FC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1BD8185B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4C2B289C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2EC1C270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2E8FB890" w14:textId="77777777" w:rsidTr="00B8713C">
        <w:trPr>
          <w:trHeight w:val="935"/>
        </w:trPr>
        <w:tc>
          <w:tcPr>
            <w:tcW w:w="2405" w:type="dxa"/>
            <w:vAlign w:val="center"/>
          </w:tcPr>
          <w:p w14:paraId="590792D6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12990FF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1505F94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138F961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1C3B6E3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6C4BE23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632BB0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533D4A5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355FF848" w14:textId="1B653A38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7158D24D" w14:textId="74CB469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7788BBB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53977E41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75D364CB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49CEB02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19481A3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7E2362B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156C2B49" w14:textId="77777777" w:rsidTr="00B8713C">
        <w:tc>
          <w:tcPr>
            <w:tcW w:w="2405" w:type="dxa"/>
            <w:vAlign w:val="center"/>
          </w:tcPr>
          <w:p w14:paraId="5AA8464D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049DD79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3664404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3F02B2C5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6590F446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04F810E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BAE125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2003517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17C5AC61" w14:textId="630584B1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3A58968C" w14:textId="15772B52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739456A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1CCDC7D9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1D788EB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35072BB7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6F24D848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738A22F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3D4478AC" w14:textId="77777777" w:rsidTr="00B8713C">
        <w:tc>
          <w:tcPr>
            <w:tcW w:w="2405" w:type="dxa"/>
            <w:vAlign w:val="center"/>
          </w:tcPr>
          <w:p w14:paraId="71C542FE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37A8024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436D6A3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57918252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04416DAB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5D18DF7C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1E4271E3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617E32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6D554856" w14:textId="56A9C7D4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0D718F1C" w14:textId="21C713F4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588BCD1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06487DE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612820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2F13E79E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9A9696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633D2F1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609DD7F5" w14:textId="77777777" w:rsidTr="00B8713C">
        <w:tc>
          <w:tcPr>
            <w:tcW w:w="9738" w:type="dxa"/>
            <w:gridSpan w:val="6"/>
          </w:tcPr>
          <w:p w14:paraId="06D626DE" w14:textId="38675C73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の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ZEB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認証に関する実績</w:t>
            </w:r>
          </w:p>
        </w:tc>
      </w:tr>
      <w:tr w:rsidR="00FD1FB4" w:rsidRPr="008B1D34" w14:paraId="37ED026F" w14:textId="77777777" w:rsidTr="00B8713C">
        <w:tc>
          <w:tcPr>
            <w:tcW w:w="2405" w:type="dxa"/>
            <w:vAlign w:val="center"/>
          </w:tcPr>
          <w:p w14:paraId="2272AC85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24512DFB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595DAA7B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796228A4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45BE145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2820062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6F9811B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4BCD39F6" w14:textId="77777777" w:rsidTr="00B8713C">
        <w:tc>
          <w:tcPr>
            <w:tcW w:w="2405" w:type="dxa"/>
            <w:vAlign w:val="center"/>
          </w:tcPr>
          <w:p w14:paraId="1A832B87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35298D4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161E596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5579DA1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D46F697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166ED52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4F4DC6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30B8A9C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3755CD8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71BB4BA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3953013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40618A7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7909027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9B175C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57FF998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03B181C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16CE0D05" w14:textId="77777777" w:rsidTr="00B8713C">
        <w:tc>
          <w:tcPr>
            <w:tcW w:w="2405" w:type="dxa"/>
            <w:vAlign w:val="center"/>
          </w:tcPr>
          <w:p w14:paraId="1B357DD1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6E28808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22D7D7C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4D7E6049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0440ACAF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402D7916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2B8B0DB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109A25B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04A47C4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353F564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59DDB00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28B67B9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7BAF5C0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1169E657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6B645D7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39A1FF5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6432D99D" w14:textId="77777777" w:rsidTr="00B8713C">
        <w:tc>
          <w:tcPr>
            <w:tcW w:w="2405" w:type="dxa"/>
            <w:vAlign w:val="center"/>
          </w:tcPr>
          <w:p w14:paraId="79D62CD0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28822A0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2492981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26E0C25B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178CF268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153C2EF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40E3640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6E80F1E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63CDF05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6E89C19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35D5DB5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684B4AE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B864F2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5A97319B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7556E81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213947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</w:tbl>
    <w:p w14:paraId="0ACE154E" w14:textId="56B0026A" w:rsidR="009E2961" w:rsidRPr="008B1D34" w:rsidRDefault="009E2961" w:rsidP="009E2961">
      <w:pPr>
        <w:ind w:left="1050" w:hangingChars="500" w:hanging="1050"/>
        <w:jc w:val="right"/>
        <w:rPr>
          <w:color w:val="000000" w:themeColor="text1"/>
          <w:szCs w:val="21"/>
        </w:rPr>
      </w:pPr>
      <w:r w:rsidRPr="008B1D34">
        <w:rPr>
          <w:color w:val="000000" w:themeColor="text1"/>
          <w:szCs w:val="21"/>
        </w:rPr>
        <w:br w:type="page"/>
      </w:r>
      <w:r w:rsidRPr="008B1D34">
        <w:rPr>
          <w:rFonts w:hint="eastAsia"/>
          <w:color w:val="000000" w:themeColor="text1"/>
          <w:szCs w:val="21"/>
        </w:rPr>
        <w:lastRenderedPageBreak/>
        <w:t>(</w:t>
      </w:r>
      <w:r w:rsidRPr="008B1D34">
        <w:rPr>
          <w:rFonts w:hint="eastAsia"/>
          <w:color w:val="000000" w:themeColor="text1"/>
          <w:szCs w:val="21"/>
        </w:rPr>
        <w:t>様式</w:t>
      </w:r>
      <w:r w:rsidRPr="008B1D34">
        <w:rPr>
          <w:rFonts w:hint="eastAsia"/>
          <w:color w:val="000000" w:themeColor="text1"/>
          <w:szCs w:val="21"/>
        </w:rPr>
        <w:t>5-</w:t>
      </w:r>
      <w:r w:rsidR="00C93D21">
        <w:rPr>
          <w:rFonts w:hint="eastAsia"/>
          <w:color w:val="000000" w:themeColor="text1"/>
          <w:szCs w:val="21"/>
        </w:rPr>
        <w:t>5</w:t>
      </w:r>
      <w:r w:rsidRPr="008B1D34">
        <w:rPr>
          <w:rFonts w:hint="eastAsia"/>
          <w:color w:val="000000" w:themeColor="text1"/>
          <w:szCs w:val="21"/>
        </w:rPr>
        <w:t>)</w:t>
      </w:r>
    </w:p>
    <w:p w14:paraId="78B8D0B6" w14:textId="463335EA" w:rsidR="00FD1FB4" w:rsidRDefault="009E2961" w:rsidP="001D1535">
      <w:pPr>
        <w:ind w:left="1050" w:hangingChars="500" w:hanging="1050"/>
        <w:rPr>
          <w:rFonts w:eastAsia="ＭＳ ゴシック" w:hint="eastAsia"/>
          <w:color w:val="000000" w:themeColor="text1"/>
          <w:szCs w:val="21"/>
        </w:rPr>
      </w:pPr>
      <w:r w:rsidRPr="008B1D34">
        <w:rPr>
          <w:rFonts w:eastAsia="ＭＳ ゴシック" w:hint="eastAsia"/>
          <w:color w:val="000000" w:themeColor="text1"/>
          <w:szCs w:val="21"/>
        </w:rPr>
        <w:t>電気設備担当主任技術者の経歴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417"/>
        <w:gridCol w:w="993"/>
        <w:gridCol w:w="2551"/>
        <w:gridCol w:w="1096"/>
      </w:tblGrid>
      <w:tr w:rsidR="00FD1FB4" w:rsidRPr="008B1D34" w14:paraId="54B8E8F9" w14:textId="77777777" w:rsidTr="00B8713C">
        <w:trPr>
          <w:cantSplit/>
          <w:trHeight w:val="336"/>
        </w:trPr>
        <w:tc>
          <w:tcPr>
            <w:tcW w:w="9738" w:type="dxa"/>
            <w:gridSpan w:val="6"/>
          </w:tcPr>
          <w:p w14:paraId="5916A4B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</w:tr>
      <w:tr w:rsidR="00FD1FB4" w:rsidRPr="008B1D34" w14:paraId="132B2F6F" w14:textId="77777777" w:rsidTr="00B8713C">
        <w:trPr>
          <w:cantSplit/>
          <w:trHeight w:val="243"/>
        </w:trPr>
        <w:tc>
          <w:tcPr>
            <w:tcW w:w="9738" w:type="dxa"/>
            <w:gridSpan w:val="6"/>
          </w:tcPr>
          <w:p w14:paraId="54CE8E0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所属</w:t>
            </w:r>
            <w:r w:rsidRPr="008B1D34">
              <w:rPr>
                <w:rFonts w:hint="eastAsia"/>
                <w:color w:val="000000" w:themeColor="text1"/>
                <w:szCs w:val="21"/>
              </w:rPr>
              <w:t>・役職</w:t>
            </w:r>
          </w:p>
        </w:tc>
      </w:tr>
      <w:tr w:rsidR="00FD1FB4" w:rsidRPr="008B1D34" w14:paraId="59658F98" w14:textId="77777777" w:rsidTr="00B8713C">
        <w:trPr>
          <w:cantSplit/>
        </w:trPr>
        <w:tc>
          <w:tcPr>
            <w:tcW w:w="9738" w:type="dxa"/>
            <w:gridSpan w:val="6"/>
          </w:tcPr>
          <w:p w14:paraId="7AC7721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③保有資格等　実務経験年数（　）年</w:t>
            </w:r>
          </w:p>
          <w:p w14:paraId="5070C21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　　　　　　　　　（登録番号：　　　　　　）（取得年月日：　　年　　月　　日）</w:t>
            </w:r>
          </w:p>
          <w:p w14:paraId="10D3796D" w14:textId="77777777" w:rsidR="00FD1FB4" w:rsidRPr="008B1D34" w:rsidRDefault="00FD1FB4" w:rsidP="00B8713C">
            <w:pPr>
              <w:ind w:left="210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1BE6087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  <w:p w14:paraId="62E07E99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　・</w:t>
            </w:r>
          </w:p>
        </w:tc>
      </w:tr>
      <w:tr w:rsidR="00FD1FB4" w:rsidRPr="008B1D34" w14:paraId="7C5998EE" w14:textId="77777777" w:rsidTr="00B8713C">
        <w:trPr>
          <w:cantSplit/>
          <w:trHeight w:val="264"/>
        </w:trPr>
        <w:tc>
          <w:tcPr>
            <w:tcW w:w="9738" w:type="dxa"/>
            <w:gridSpan w:val="6"/>
          </w:tcPr>
          <w:p w14:paraId="03A56D2A" w14:textId="15143B87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④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</w:t>
            </w:r>
            <w:r>
              <w:rPr>
                <w:rFonts w:hint="eastAsia"/>
                <w:color w:val="000000" w:themeColor="text1"/>
                <w:szCs w:val="21"/>
              </w:rPr>
              <w:t>複合施設・</w:t>
            </w:r>
            <w:r w:rsidRPr="008B1D34">
              <w:rPr>
                <w:rFonts w:hint="eastAsia"/>
                <w:color w:val="000000" w:themeColor="text1"/>
                <w:szCs w:val="21"/>
              </w:rPr>
              <w:t>同種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 w:rsidRPr="008B1D34">
              <w:rPr>
                <w:rFonts w:hint="eastAsia"/>
                <w:color w:val="000000" w:themeColor="text1"/>
                <w:szCs w:val="21"/>
              </w:rPr>
              <w:t>類似業務実績</w:t>
            </w:r>
          </w:p>
        </w:tc>
      </w:tr>
      <w:tr w:rsidR="00FD1FB4" w:rsidRPr="008B1D34" w14:paraId="3ABDAEE2" w14:textId="77777777" w:rsidTr="00B8713C">
        <w:trPr>
          <w:trHeight w:val="595"/>
        </w:trPr>
        <w:tc>
          <w:tcPr>
            <w:tcW w:w="2405" w:type="dxa"/>
            <w:vAlign w:val="center"/>
          </w:tcPr>
          <w:p w14:paraId="144CD6E7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62DD19E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5736D54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6DA01CD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32804CF6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7F154AD0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6EE3F868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27711D82" w14:textId="77777777" w:rsidTr="00B8713C">
        <w:trPr>
          <w:trHeight w:val="935"/>
        </w:trPr>
        <w:tc>
          <w:tcPr>
            <w:tcW w:w="2405" w:type="dxa"/>
            <w:vAlign w:val="center"/>
          </w:tcPr>
          <w:p w14:paraId="19EAECBF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64890A4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785CADD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16862611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336F118D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47010A9D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0E01125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5A28426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7658CBA7" w14:textId="6BF5830D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55886439" w14:textId="08B08130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6C79D3B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18BD1597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8F1F52F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557CFCF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74CC19D4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5507CDD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204560D2" w14:textId="77777777" w:rsidTr="00B8713C">
        <w:tc>
          <w:tcPr>
            <w:tcW w:w="2405" w:type="dxa"/>
            <w:vAlign w:val="center"/>
          </w:tcPr>
          <w:p w14:paraId="3985BAA0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5A55610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1877CEF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474AAA06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1669840B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68FB67FF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0FD17ED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2FC232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65A12D55" w14:textId="0FCDEE71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4DDE2EBE" w14:textId="44B16CA1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5FB40E4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1993CEA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566B7385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733B9E8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513D08B1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D8346F1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426CD85C" w14:textId="77777777" w:rsidTr="00B8713C">
        <w:tc>
          <w:tcPr>
            <w:tcW w:w="2405" w:type="dxa"/>
            <w:vAlign w:val="center"/>
          </w:tcPr>
          <w:p w14:paraId="20A026E4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3B00C10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26FB3A3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0EF3FFD5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41AA514A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3DFD6597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D2F264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54DD26A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5C8239CB" w14:textId="204088B0" w:rsidR="00726193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複合</w:t>
            </w:r>
          </w:p>
          <w:p w14:paraId="43207D81" w14:textId="6A410C50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507B977A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</w:tc>
        <w:tc>
          <w:tcPr>
            <w:tcW w:w="2551" w:type="dxa"/>
          </w:tcPr>
          <w:p w14:paraId="306F0674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E574F88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6692E181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BE20E8C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1A54CDE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14425B3D" w14:textId="77777777" w:rsidTr="00B8713C">
        <w:tc>
          <w:tcPr>
            <w:tcW w:w="9738" w:type="dxa"/>
            <w:gridSpan w:val="6"/>
          </w:tcPr>
          <w:p w14:paraId="64B52466" w14:textId="25960E54" w:rsidR="00FD1FB4" w:rsidRPr="008B1D34" w:rsidRDefault="00726193" w:rsidP="00B8713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直近１０年間の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ZEB</w:t>
            </w:r>
            <w:r w:rsidR="00FD1FB4" w:rsidRPr="008B1D34">
              <w:rPr>
                <w:rFonts w:hint="eastAsia"/>
                <w:color w:val="000000" w:themeColor="text1"/>
                <w:szCs w:val="21"/>
              </w:rPr>
              <w:t>認証に関する実績</w:t>
            </w:r>
          </w:p>
        </w:tc>
      </w:tr>
      <w:tr w:rsidR="00FD1FB4" w:rsidRPr="008B1D34" w14:paraId="093DB5C3" w14:textId="77777777" w:rsidTr="00B8713C">
        <w:tc>
          <w:tcPr>
            <w:tcW w:w="2405" w:type="dxa"/>
            <w:vAlign w:val="center"/>
          </w:tcPr>
          <w:p w14:paraId="50B2E224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名</w:t>
            </w:r>
          </w:p>
          <w:p w14:paraId="799A54A5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PUBDIS</w:t>
            </w:r>
            <w:r w:rsidRPr="008B1D34">
              <w:rPr>
                <w:rFonts w:hint="eastAsia"/>
                <w:color w:val="000000" w:themeColor="text1"/>
                <w:szCs w:val="21"/>
              </w:rPr>
              <w:t>登録番号）</w:t>
            </w:r>
          </w:p>
        </w:tc>
        <w:tc>
          <w:tcPr>
            <w:tcW w:w="1276" w:type="dxa"/>
            <w:vAlign w:val="center"/>
          </w:tcPr>
          <w:p w14:paraId="30AE286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発注者</w:t>
            </w:r>
          </w:p>
          <w:p w14:paraId="245148B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Pr="008B1D34">
              <w:rPr>
                <w:rFonts w:hint="eastAsia"/>
                <w:color w:val="000000" w:themeColor="text1"/>
                <w:szCs w:val="21"/>
              </w:rPr>
              <w:t>事業主）</w:t>
            </w:r>
          </w:p>
        </w:tc>
        <w:tc>
          <w:tcPr>
            <w:tcW w:w="1417" w:type="dxa"/>
            <w:vAlign w:val="center"/>
          </w:tcPr>
          <w:p w14:paraId="5D5E9480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受注形態</w:t>
            </w:r>
          </w:p>
        </w:tc>
        <w:tc>
          <w:tcPr>
            <w:tcW w:w="3544" w:type="dxa"/>
            <w:gridSpan w:val="2"/>
            <w:vAlign w:val="center"/>
          </w:tcPr>
          <w:p w14:paraId="1073E96A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1096" w:type="dxa"/>
            <w:vAlign w:val="center"/>
          </w:tcPr>
          <w:p w14:paraId="49CE4519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計業務完了年月</w:t>
            </w:r>
          </w:p>
        </w:tc>
      </w:tr>
      <w:tr w:rsidR="00FD1FB4" w:rsidRPr="008B1D34" w14:paraId="7DF48B9D" w14:textId="77777777" w:rsidTr="00B8713C">
        <w:tc>
          <w:tcPr>
            <w:tcW w:w="2405" w:type="dxa"/>
            <w:vAlign w:val="center"/>
          </w:tcPr>
          <w:p w14:paraId="1F72BFFA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103B8DE6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7BF6D3F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65CEE8AB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4DC0DFB5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7B52F8B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91BAB9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7593960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39F05FC4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5596C389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13D836B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68B8AD93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0FE7D418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4BC06194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2E6C41D5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0A2664C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4EDE76DE" w14:textId="77777777" w:rsidTr="00B8713C">
        <w:tc>
          <w:tcPr>
            <w:tcW w:w="2405" w:type="dxa"/>
            <w:vAlign w:val="center"/>
          </w:tcPr>
          <w:p w14:paraId="299D1320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09F38DAB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5F8E80D5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78F14F8E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5C85F52B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1A1B52C2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254291A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05DB7258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4EBE3AF0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72E7E007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448A5A63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0ABA6CE6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2CF05A5E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1BC7A570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552272A2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5948C7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  <w:tr w:rsidR="00FD1FB4" w:rsidRPr="008B1D34" w14:paraId="501DDBC0" w14:textId="77777777" w:rsidTr="00B8713C">
        <w:tc>
          <w:tcPr>
            <w:tcW w:w="2405" w:type="dxa"/>
            <w:vAlign w:val="center"/>
          </w:tcPr>
          <w:p w14:paraId="47830C39" w14:textId="77777777" w:rsidR="00FD1FB4" w:rsidRDefault="00FD1FB4" w:rsidP="00B8713C">
            <w:pPr>
              <w:rPr>
                <w:color w:val="000000" w:themeColor="text1"/>
                <w:szCs w:val="21"/>
              </w:rPr>
            </w:pPr>
          </w:p>
          <w:p w14:paraId="0978BDE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有・無</w:t>
            </w:r>
          </w:p>
          <w:p w14:paraId="781AF10E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ｺｰﾄﾞ</w:t>
            </w: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1276" w:type="dxa"/>
            <w:vAlign w:val="center"/>
          </w:tcPr>
          <w:p w14:paraId="3C9E9C9F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2BEB6764" w14:textId="77777777" w:rsidR="00FD1FB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</w:p>
          <w:p w14:paraId="00EA22D3" w14:textId="77777777" w:rsidR="00FD1FB4" w:rsidRPr="008B1D34" w:rsidRDefault="00FD1FB4" w:rsidP="00B8713C">
            <w:pPr>
              <w:jc w:val="center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8B1D34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14:paraId="3146B4A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単独</w:t>
            </w:r>
          </w:p>
          <w:p w14:paraId="008DF0EC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>設計</w:t>
            </w:r>
            <w:r w:rsidRPr="008B1D34">
              <w:rPr>
                <w:rFonts w:hint="eastAsia"/>
                <w:color w:val="000000" w:themeColor="text1"/>
                <w:szCs w:val="21"/>
              </w:rPr>
              <w:t>共同体</w:t>
            </w:r>
          </w:p>
        </w:tc>
        <w:tc>
          <w:tcPr>
            <w:tcW w:w="993" w:type="dxa"/>
            <w:vAlign w:val="center"/>
          </w:tcPr>
          <w:p w14:paraId="606042D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同種</w:t>
            </w:r>
          </w:p>
          <w:p w14:paraId="67F05382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・類似</w:t>
            </w:r>
          </w:p>
          <w:p w14:paraId="09C08E6D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  <w:r w:rsidRPr="008B1D34">
              <w:rPr>
                <w:color w:val="000000" w:themeColor="text1"/>
                <w:szCs w:val="21"/>
              </w:rPr>
              <w:t>・その他</w:t>
            </w:r>
          </w:p>
        </w:tc>
        <w:tc>
          <w:tcPr>
            <w:tcW w:w="2551" w:type="dxa"/>
          </w:tcPr>
          <w:p w14:paraId="3B24AA2A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用途：</w:t>
            </w:r>
          </w:p>
          <w:p w14:paraId="08A0DA70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規模：　　　㎡</w:t>
            </w:r>
          </w:p>
          <w:p w14:paraId="1DE8B19D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>構造：　　　造</w:t>
            </w:r>
          </w:p>
          <w:p w14:paraId="02F28CFC" w14:textId="77777777" w:rsidR="00FD1FB4" w:rsidRPr="008B1D34" w:rsidRDefault="00FD1FB4" w:rsidP="00B8713C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8B1D34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Pr="008B1D34">
              <w:rPr>
                <w:rFonts w:hint="eastAsia"/>
                <w:color w:val="000000" w:themeColor="text1"/>
                <w:szCs w:val="21"/>
              </w:rPr>
              <w:t xml:space="preserve">　　　　として従事）</w:t>
            </w:r>
          </w:p>
        </w:tc>
        <w:tc>
          <w:tcPr>
            <w:tcW w:w="1096" w:type="dxa"/>
          </w:tcPr>
          <w:p w14:paraId="2E1754D3" w14:textId="77777777" w:rsidR="00FD1FB4" w:rsidRPr="008B1D34" w:rsidRDefault="00FD1FB4" w:rsidP="00B8713C">
            <w:pPr>
              <w:rPr>
                <w:color w:val="000000" w:themeColor="text1"/>
                <w:szCs w:val="21"/>
              </w:rPr>
            </w:pPr>
          </w:p>
        </w:tc>
      </w:tr>
    </w:tbl>
    <w:p w14:paraId="2B7CC5E9" w14:textId="77777777" w:rsidR="00FD1FB4" w:rsidRPr="00B868B3" w:rsidRDefault="00FD1FB4" w:rsidP="00B868B3">
      <w:pPr>
        <w:rPr>
          <w:rFonts w:eastAsia="ＭＳ ゴシック"/>
          <w:color w:val="000000" w:themeColor="text1"/>
          <w:szCs w:val="21"/>
        </w:rPr>
      </w:pPr>
    </w:p>
    <w:sectPr w:rsidR="00FD1FB4" w:rsidRPr="00B868B3" w:rsidSect="008A3D93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2EB2A" w14:textId="77777777" w:rsidR="00C14A25" w:rsidRDefault="00C14A25" w:rsidP="00742CB4">
      <w:r>
        <w:separator/>
      </w:r>
    </w:p>
  </w:endnote>
  <w:endnote w:type="continuationSeparator" w:id="0">
    <w:p w14:paraId="48690325" w14:textId="77777777" w:rsidR="00C14A25" w:rsidRDefault="00C14A25" w:rsidP="0074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946D9" w14:textId="77777777" w:rsidR="00C14A25" w:rsidRDefault="00C14A25" w:rsidP="00742CB4">
      <w:r>
        <w:separator/>
      </w:r>
    </w:p>
  </w:footnote>
  <w:footnote w:type="continuationSeparator" w:id="0">
    <w:p w14:paraId="20FE9407" w14:textId="77777777" w:rsidR="00C14A25" w:rsidRDefault="00C14A25" w:rsidP="0074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A3776"/>
    <w:multiLevelType w:val="hybridMultilevel"/>
    <w:tmpl w:val="56E89DF6"/>
    <w:lvl w:ilvl="0" w:tplc="6DB4F3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6905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6A4"/>
    <w:rsid w:val="00091203"/>
    <w:rsid w:val="001300A8"/>
    <w:rsid w:val="001A5838"/>
    <w:rsid w:val="001D1535"/>
    <w:rsid w:val="001D3E62"/>
    <w:rsid w:val="00200291"/>
    <w:rsid w:val="002A0903"/>
    <w:rsid w:val="002B1C28"/>
    <w:rsid w:val="00302A6A"/>
    <w:rsid w:val="003700EA"/>
    <w:rsid w:val="003F55E7"/>
    <w:rsid w:val="0042590B"/>
    <w:rsid w:val="004E2E5D"/>
    <w:rsid w:val="00512BD1"/>
    <w:rsid w:val="0053109F"/>
    <w:rsid w:val="005A4025"/>
    <w:rsid w:val="00614285"/>
    <w:rsid w:val="00621071"/>
    <w:rsid w:val="006D4BB9"/>
    <w:rsid w:val="006E02A8"/>
    <w:rsid w:val="00726193"/>
    <w:rsid w:val="00742CB4"/>
    <w:rsid w:val="00754941"/>
    <w:rsid w:val="00811415"/>
    <w:rsid w:val="008226C0"/>
    <w:rsid w:val="008829F0"/>
    <w:rsid w:val="008A3D93"/>
    <w:rsid w:val="008B1D34"/>
    <w:rsid w:val="00900C35"/>
    <w:rsid w:val="00921B52"/>
    <w:rsid w:val="00940262"/>
    <w:rsid w:val="00976457"/>
    <w:rsid w:val="0098097C"/>
    <w:rsid w:val="009A3F2F"/>
    <w:rsid w:val="009E2961"/>
    <w:rsid w:val="00A934CD"/>
    <w:rsid w:val="00AB36A4"/>
    <w:rsid w:val="00B36D43"/>
    <w:rsid w:val="00B67848"/>
    <w:rsid w:val="00B804D6"/>
    <w:rsid w:val="00B868B3"/>
    <w:rsid w:val="00B97F2D"/>
    <w:rsid w:val="00C063AB"/>
    <w:rsid w:val="00C14A25"/>
    <w:rsid w:val="00C93D21"/>
    <w:rsid w:val="00CF0009"/>
    <w:rsid w:val="00CF6994"/>
    <w:rsid w:val="00D66BAA"/>
    <w:rsid w:val="00F92E0E"/>
    <w:rsid w:val="00FD1FB4"/>
    <w:rsid w:val="00FD2646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69726A"/>
  <w15:chartTrackingRefBased/>
  <w15:docId w15:val="{A91AC654-49C4-4C32-99DF-5EDA9658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CB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CB4"/>
  </w:style>
  <w:style w:type="paragraph" w:styleId="a5">
    <w:name w:val="footer"/>
    <w:basedOn w:val="a"/>
    <w:link w:val="a6"/>
    <w:uiPriority w:val="99"/>
    <w:unhideWhenUsed/>
    <w:rsid w:val="00742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5A85-B9C1-44A6-9CFD-283B75E3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濱崎 直樹(学校教育部施設課)</cp:lastModifiedBy>
  <cp:revision>30</cp:revision>
  <dcterms:created xsi:type="dcterms:W3CDTF">2022-12-27T01:10:00Z</dcterms:created>
  <dcterms:modified xsi:type="dcterms:W3CDTF">2026-01-22T00:55:00Z</dcterms:modified>
</cp:coreProperties>
</file>